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28E" w14:textId="157718BF" w:rsidR="007C7316" w:rsidRDefault="0067750D" w:rsidP="003A04F7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4FD1940" w14:textId="22AE5914" w:rsidR="0036271D" w:rsidRDefault="0036271D" w:rsidP="0036271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1078C" w14:paraId="75E20853" w14:textId="77777777" w:rsidTr="00D016FB">
        <w:tc>
          <w:tcPr>
            <w:tcW w:w="1927" w:type="dxa"/>
            <w:hideMark/>
          </w:tcPr>
          <w:p w14:paraId="22C43D71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D75D57E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C8C1A85" w14:textId="77777777" w:rsidR="0071078C" w:rsidRDefault="0071078C" w:rsidP="00D016F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1078C" w14:paraId="32E5B6BC" w14:textId="77777777" w:rsidTr="00D016FB">
        <w:tc>
          <w:tcPr>
            <w:tcW w:w="1927" w:type="dxa"/>
            <w:hideMark/>
          </w:tcPr>
          <w:p w14:paraId="7B665834" w14:textId="5173D5EA" w:rsidR="0071078C" w:rsidRDefault="0071078C" w:rsidP="00D016F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2052AD11" w14:textId="7CBB0789" w:rsidR="0071078C" w:rsidRDefault="0071078C" w:rsidP="00D016F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Sept-2021</w:t>
            </w:r>
          </w:p>
        </w:tc>
        <w:tc>
          <w:tcPr>
            <w:tcW w:w="4909" w:type="dxa"/>
            <w:hideMark/>
          </w:tcPr>
          <w:p w14:paraId="1EC6277D" w14:textId="77777777" w:rsidR="0071078C" w:rsidRDefault="0071078C" w:rsidP="00D016F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1078C" w14:paraId="24C0331A" w14:textId="77777777" w:rsidTr="00D016F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1A01959" w14:textId="77777777" w:rsidR="0071078C" w:rsidRDefault="0071078C" w:rsidP="00D016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93702" w14:textId="77777777" w:rsidR="0071078C" w:rsidRDefault="0071078C" w:rsidP="00D016FB">
            <w:pPr>
              <w:rPr>
                <w:sz w:val="20"/>
                <w:szCs w:val="24"/>
              </w:rPr>
            </w:pPr>
          </w:p>
        </w:tc>
      </w:tr>
    </w:tbl>
    <w:p w14:paraId="7C752B15" w14:textId="2B9AF58C" w:rsidR="0071078C" w:rsidRDefault="0071078C" w:rsidP="0071078C">
      <w:pPr>
        <w:pStyle w:val="ListParagraph"/>
        <w:numPr>
          <w:ilvl w:val="0"/>
          <w:numId w:val="19"/>
        </w:numPr>
      </w:pPr>
      <w:r>
        <w:t>Solved the problem with “</w:t>
      </w:r>
      <w:r w:rsidRPr="0071078C">
        <w:t>Doing multiple mark other invoices on the same stop</w:t>
      </w:r>
      <w:r>
        <w:t>” (</w:t>
      </w:r>
      <w:r w:rsidRPr="00AB7021">
        <w:t>RASA-2</w:t>
      </w:r>
      <w:r>
        <w:t>9</w:t>
      </w:r>
      <w:r>
        <w:t>76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A168F" w14:paraId="5FF4AF69" w14:textId="77777777" w:rsidTr="00E0268E">
        <w:tc>
          <w:tcPr>
            <w:tcW w:w="1927" w:type="dxa"/>
            <w:hideMark/>
          </w:tcPr>
          <w:p w14:paraId="0BA27AF8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35431BD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00521F7" w14:textId="77777777" w:rsidR="007A168F" w:rsidRDefault="007A168F" w:rsidP="00E0268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A168F" w14:paraId="0D696F21" w14:textId="77777777" w:rsidTr="00E0268E">
        <w:tc>
          <w:tcPr>
            <w:tcW w:w="1927" w:type="dxa"/>
            <w:hideMark/>
          </w:tcPr>
          <w:p w14:paraId="48FA2F34" w14:textId="3F8C45A1" w:rsidR="007A168F" w:rsidRDefault="007A168F" w:rsidP="00E0268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1</w:t>
            </w:r>
          </w:p>
        </w:tc>
        <w:tc>
          <w:tcPr>
            <w:tcW w:w="2524" w:type="dxa"/>
            <w:hideMark/>
          </w:tcPr>
          <w:p w14:paraId="40F1C059" w14:textId="13A625A6" w:rsidR="007A168F" w:rsidRDefault="007A168F" w:rsidP="00E0268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-Sept-2021</w:t>
            </w:r>
          </w:p>
        </w:tc>
        <w:tc>
          <w:tcPr>
            <w:tcW w:w="4909" w:type="dxa"/>
            <w:hideMark/>
          </w:tcPr>
          <w:p w14:paraId="156CE3BC" w14:textId="77777777" w:rsidR="007A168F" w:rsidRDefault="007A168F" w:rsidP="00E0268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A168F" w14:paraId="621A6F5D" w14:textId="77777777" w:rsidTr="00E0268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D8F193" w14:textId="77777777" w:rsidR="007A168F" w:rsidRDefault="007A168F" w:rsidP="00E0268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DB84ACD" w14:textId="77777777" w:rsidR="007A168F" w:rsidRDefault="007A168F" w:rsidP="00E0268E">
            <w:pPr>
              <w:rPr>
                <w:sz w:val="20"/>
                <w:szCs w:val="24"/>
              </w:rPr>
            </w:pPr>
          </w:p>
        </w:tc>
      </w:tr>
    </w:tbl>
    <w:p w14:paraId="2B2F3B45" w14:textId="1A379FB8" w:rsidR="007A168F" w:rsidRDefault="007A168F" w:rsidP="007A168F">
      <w:pPr>
        <w:pStyle w:val="ListParagraph"/>
        <w:numPr>
          <w:ilvl w:val="0"/>
          <w:numId w:val="19"/>
        </w:numPr>
      </w:pPr>
      <w:r>
        <w:t>Solved the problem with “</w:t>
      </w:r>
      <w:r w:rsidR="00730812" w:rsidRPr="00730812">
        <w:t>Unable to download route on RA - OpenInvoiceDTO problem</w:t>
      </w:r>
      <w:r>
        <w:t>” (</w:t>
      </w:r>
      <w:r w:rsidRPr="00AB7021">
        <w:t>RASA-2</w:t>
      </w:r>
      <w:r>
        <w:t>9</w:t>
      </w:r>
      <w:r w:rsidR="00730812">
        <w:t>62</w:t>
      </w:r>
      <w:r>
        <w:t>)</w:t>
      </w:r>
    </w:p>
    <w:p w14:paraId="5D07B473" w14:textId="10FDB73C" w:rsidR="007A168F" w:rsidRDefault="00730812" w:rsidP="0036271D">
      <w:pPr>
        <w:pStyle w:val="ListParagraph"/>
        <w:numPr>
          <w:ilvl w:val="0"/>
          <w:numId w:val="19"/>
        </w:numPr>
      </w:pPr>
      <w:r>
        <w:t>Solved the problem with “</w:t>
      </w:r>
      <w:r w:rsidRPr="00730812">
        <w:t>Backwards compatibility OpenInvoiceDTO</w:t>
      </w:r>
      <w:r>
        <w:t>” (</w:t>
      </w:r>
      <w:r w:rsidRPr="00AB7021">
        <w:t>RASA-2</w:t>
      </w:r>
      <w:r>
        <w:t>967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542E3" w14:paraId="1D78E8B2" w14:textId="77777777" w:rsidTr="00424C7C">
        <w:tc>
          <w:tcPr>
            <w:tcW w:w="1927" w:type="dxa"/>
            <w:hideMark/>
          </w:tcPr>
          <w:p w14:paraId="66636EB7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581F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0577B" w14:textId="77777777" w:rsidR="004542E3" w:rsidRDefault="004542E3" w:rsidP="00424C7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42E3" w14:paraId="60AB058E" w14:textId="77777777" w:rsidTr="00424C7C">
        <w:tc>
          <w:tcPr>
            <w:tcW w:w="1927" w:type="dxa"/>
            <w:hideMark/>
          </w:tcPr>
          <w:p w14:paraId="4283B46E" w14:textId="4E96C580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0</w:t>
            </w:r>
          </w:p>
        </w:tc>
        <w:tc>
          <w:tcPr>
            <w:tcW w:w="2524" w:type="dxa"/>
            <w:hideMark/>
          </w:tcPr>
          <w:p w14:paraId="51ADA98A" w14:textId="190840E2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Sept-2021</w:t>
            </w:r>
          </w:p>
        </w:tc>
        <w:tc>
          <w:tcPr>
            <w:tcW w:w="4909" w:type="dxa"/>
            <w:hideMark/>
          </w:tcPr>
          <w:p w14:paraId="0E4DFB36" w14:textId="77777777" w:rsidR="004542E3" w:rsidRDefault="004542E3" w:rsidP="00424C7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542E3" w14:paraId="074ACD19" w14:textId="77777777" w:rsidTr="00424C7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01089B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EB3EAFD" w14:textId="77777777" w:rsidR="004542E3" w:rsidRDefault="004542E3" w:rsidP="00424C7C">
            <w:pPr>
              <w:rPr>
                <w:sz w:val="20"/>
                <w:szCs w:val="24"/>
              </w:rPr>
            </w:pPr>
          </w:p>
        </w:tc>
      </w:tr>
    </w:tbl>
    <w:p w14:paraId="5BAADBD2" w14:textId="1DE3A776" w:rsidR="004542E3" w:rsidRPr="00A43AE9" w:rsidRDefault="004542E3" w:rsidP="004542E3">
      <w:pPr>
        <w:pStyle w:val="ListParagraph"/>
        <w:numPr>
          <w:ilvl w:val="0"/>
          <w:numId w:val="19"/>
        </w:numPr>
      </w:pPr>
      <w:r>
        <w:t>Solved the problem with “</w:t>
      </w:r>
      <w:r w:rsidRPr="004542E3">
        <w:t>Duplicate payments in Customer Financial Details - RA part</w:t>
      </w:r>
      <w:r>
        <w:t>” (</w:t>
      </w:r>
      <w:r w:rsidRPr="00AB7021">
        <w:t>RASA-2</w:t>
      </w:r>
      <w:r>
        <w:t>95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6271D" w14:paraId="5E2E953C" w14:textId="77777777" w:rsidTr="00BF7DDB">
        <w:tc>
          <w:tcPr>
            <w:tcW w:w="1927" w:type="dxa"/>
            <w:hideMark/>
          </w:tcPr>
          <w:p w14:paraId="0212A01F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F956DCD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2A20F37" w14:textId="77777777" w:rsidR="0036271D" w:rsidRDefault="0036271D" w:rsidP="00BF7DD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271D" w14:paraId="4AC3126F" w14:textId="77777777" w:rsidTr="00BF7DDB">
        <w:tc>
          <w:tcPr>
            <w:tcW w:w="1927" w:type="dxa"/>
            <w:hideMark/>
          </w:tcPr>
          <w:p w14:paraId="3C1FF9FC" w14:textId="2EFF4278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AB7021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4" w:type="dxa"/>
            <w:hideMark/>
          </w:tcPr>
          <w:p w14:paraId="31C6148F" w14:textId="1E0E69CA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AB70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170F8DE4" w14:textId="77777777" w:rsidR="0036271D" w:rsidRDefault="0036271D" w:rsidP="00BF7D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6271D" w14:paraId="3D1B42F2" w14:textId="77777777" w:rsidTr="00BF7D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A7056A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878C38" w14:textId="77777777" w:rsidR="0036271D" w:rsidRDefault="0036271D" w:rsidP="00BF7DDB">
            <w:pPr>
              <w:rPr>
                <w:sz w:val="20"/>
                <w:szCs w:val="24"/>
              </w:rPr>
            </w:pPr>
          </w:p>
        </w:tc>
      </w:tr>
    </w:tbl>
    <w:p w14:paraId="49093A69" w14:textId="6D95AA26" w:rsidR="0036271D" w:rsidRPr="00A43AE9" w:rsidRDefault="0036271D" w:rsidP="00A43AE9">
      <w:pPr>
        <w:pStyle w:val="ListParagraph"/>
        <w:numPr>
          <w:ilvl w:val="0"/>
          <w:numId w:val="19"/>
        </w:numPr>
      </w:pPr>
      <w:r>
        <w:t>Solved the problem with</w:t>
      </w:r>
      <w:r w:rsidR="00AB7021">
        <w:t xml:space="preserve"> “</w:t>
      </w:r>
      <w:r w:rsidR="00AB7021" w:rsidRPr="00AB7021">
        <w:t>Adjusting Linen Maintenance does not adjust tax</w:t>
      </w:r>
      <w:r w:rsidR="00AB7021">
        <w:t>” (</w:t>
      </w:r>
      <w:r w:rsidR="00AB7021" w:rsidRPr="00AB7021">
        <w:t>RASA-2856</w:t>
      </w:r>
      <w:r w:rsidR="00AB702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0CCB" w14:paraId="2DCC95C7" w14:textId="77777777" w:rsidTr="000D68D5">
        <w:tc>
          <w:tcPr>
            <w:tcW w:w="1927" w:type="dxa"/>
            <w:hideMark/>
          </w:tcPr>
          <w:p w14:paraId="3C168E87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866B4D9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34C093" w14:textId="77777777" w:rsidR="00790CCB" w:rsidRDefault="00790CCB" w:rsidP="000D68D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0CCB" w14:paraId="79E32CEE" w14:textId="77777777" w:rsidTr="000D68D5">
        <w:tc>
          <w:tcPr>
            <w:tcW w:w="1927" w:type="dxa"/>
            <w:hideMark/>
          </w:tcPr>
          <w:p w14:paraId="1C9ACCFC" w14:textId="01F4F9D7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8</w:t>
            </w:r>
          </w:p>
        </w:tc>
        <w:tc>
          <w:tcPr>
            <w:tcW w:w="2524" w:type="dxa"/>
            <w:hideMark/>
          </w:tcPr>
          <w:p w14:paraId="79B6A347" w14:textId="128B1F28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84C55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6EA2E2C9" w14:textId="77777777" w:rsidR="00790CCB" w:rsidRDefault="00790CCB" w:rsidP="000D68D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0CCB" w14:paraId="63B2CA38" w14:textId="77777777" w:rsidTr="000D68D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B3FA6AA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3E99980" w14:textId="77777777" w:rsidR="00790CCB" w:rsidRDefault="00790CCB" w:rsidP="000D68D5">
            <w:pPr>
              <w:rPr>
                <w:sz w:val="20"/>
                <w:szCs w:val="24"/>
              </w:rPr>
            </w:pPr>
          </w:p>
        </w:tc>
      </w:tr>
    </w:tbl>
    <w:p w14:paraId="18EBD56F" w14:textId="22CA0759" w:rsidR="00790CCB" w:rsidRDefault="00D634C4" w:rsidP="00D634C4">
      <w:pPr>
        <w:pStyle w:val="ListParagraph"/>
        <w:numPr>
          <w:ilvl w:val="0"/>
          <w:numId w:val="19"/>
        </w:numPr>
      </w:pPr>
      <w:r>
        <w:t>Solved the problem with the app crashing when performing actions like Style/Size Exchange, Decrease WI (RASA-2836)</w:t>
      </w:r>
    </w:p>
    <w:p w14:paraId="66DDBF7B" w14:textId="77777777" w:rsidR="00D634C4" w:rsidRPr="00D958FD" w:rsidRDefault="00D634C4" w:rsidP="00D634C4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958FD" w14:paraId="1B880698" w14:textId="77777777" w:rsidTr="00384577">
        <w:tc>
          <w:tcPr>
            <w:tcW w:w="1927" w:type="dxa"/>
            <w:hideMark/>
          </w:tcPr>
          <w:p w14:paraId="7B87556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E58FF8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ED0CE53" w14:textId="77777777" w:rsidR="00D958FD" w:rsidRDefault="00D958FD" w:rsidP="003845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958FD" w14:paraId="67186CF9" w14:textId="77777777" w:rsidTr="00384577">
        <w:tc>
          <w:tcPr>
            <w:tcW w:w="1927" w:type="dxa"/>
            <w:hideMark/>
          </w:tcPr>
          <w:p w14:paraId="4C71B0C9" w14:textId="60DD0113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7</w:t>
            </w:r>
          </w:p>
        </w:tc>
        <w:tc>
          <w:tcPr>
            <w:tcW w:w="2524" w:type="dxa"/>
            <w:hideMark/>
          </w:tcPr>
          <w:p w14:paraId="4097F85E" w14:textId="0C3B8CB5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Jul-2021</w:t>
            </w:r>
          </w:p>
        </w:tc>
        <w:tc>
          <w:tcPr>
            <w:tcW w:w="4909" w:type="dxa"/>
            <w:hideMark/>
          </w:tcPr>
          <w:p w14:paraId="212016D3" w14:textId="77777777" w:rsidR="00D958FD" w:rsidRDefault="00D958FD" w:rsidP="003845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D958FD" w14:paraId="6538324F" w14:textId="77777777" w:rsidTr="003845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1981D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09813B2" w14:textId="77777777" w:rsidR="00D958FD" w:rsidRDefault="00D958FD" w:rsidP="00384577">
            <w:pPr>
              <w:rPr>
                <w:sz w:val="20"/>
                <w:szCs w:val="24"/>
              </w:rPr>
            </w:pPr>
          </w:p>
        </w:tc>
      </w:tr>
    </w:tbl>
    <w:p w14:paraId="14722F25" w14:textId="0110419D" w:rsid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a</w:t>
      </w:r>
      <w:r w:rsidRPr="00D958FD">
        <w:t xml:space="preserve">djustment reason </w:t>
      </w:r>
      <w:r>
        <w:t>not</w:t>
      </w:r>
      <w:r w:rsidRPr="00D958FD">
        <w:t xml:space="preserve"> </w:t>
      </w:r>
      <w:r>
        <w:t>uploading</w:t>
      </w:r>
      <w:r w:rsidRPr="00D958FD">
        <w:t xml:space="preserve"> for full crediting an invoice</w:t>
      </w:r>
      <w:r>
        <w:t xml:space="preserve"> (</w:t>
      </w:r>
      <w:r w:rsidRPr="00D958FD">
        <w:t>RASA-2828</w:t>
      </w:r>
      <w:r>
        <w:t>)</w:t>
      </w:r>
    </w:p>
    <w:p w14:paraId="7492491D" w14:textId="6CDB391D" w:rsidR="00D958FD" w:rsidRP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soil count line data not being uploaded (</w:t>
      </w:r>
      <w:r w:rsidRPr="00D958FD">
        <w:t>RASA-2824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C7316" w14:paraId="50C6F240" w14:textId="77777777" w:rsidTr="00BA29BD">
        <w:tc>
          <w:tcPr>
            <w:tcW w:w="1927" w:type="dxa"/>
            <w:hideMark/>
          </w:tcPr>
          <w:p w14:paraId="1A029089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6F9A61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826770" w14:textId="77777777" w:rsidR="007C7316" w:rsidRDefault="007C7316" w:rsidP="00BA29B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C7316" w14:paraId="58F85078" w14:textId="77777777" w:rsidTr="00BA29BD">
        <w:tc>
          <w:tcPr>
            <w:tcW w:w="1927" w:type="dxa"/>
            <w:hideMark/>
          </w:tcPr>
          <w:p w14:paraId="7B4874C9" w14:textId="2D86FC30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26</w:t>
            </w:r>
          </w:p>
        </w:tc>
        <w:tc>
          <w:tcPr>
            <w:tcW w:w="2524" w:type="dxa"/>
            <w:hideMark/>
          </w:tcPr>
          <w:p w14:paraId="25B546AC" w14:textId="666B56A8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Jun-2021</w:t>
            </w:r>
          </w:p>
        </w:tc>
        <w:tc>
          <w:tcPr>
            <w:tcW w:w="4909" w:type="dxa"/>
            <w:hideMark/>
          </w:tcPr>
          <w:p w14:paraId="3664ED81" w14:textId="77777777" w:rsidR="007C7316" w:rsidRDefault="007C7316" w:rsidP="00BA29B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C7316" w14:paraId="1647E9D8" w14:textId="77777777" w:rsidTr="00BA29B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933E6EE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2F2268" w14:textId="77777777" w:rsidR="007C7316" w:rsidRDefault="007C7316" w:rsidP="00BA29BD">
            <w:pPr>
              <w:rPr>
                <w:sz w:val="20"/>
                <w:szCs w:val="24"/>
              </w:rPr>
            </w:pPr>
          </w:p>
        </w:tc>
      </w:tr>
    </w:tbl>
    <w:p w14:paraId="2CC55BB0" w14:textId="3A56CEA9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</w:t>
      </w:r>
      <w:r w:rsidRPr="007855F5">
        <w:t>RASA-2461</w:t>
      </w:r>
      <w:r>
        <w:t>)</w:t>
      </w:r>
    </w:p>
    <w:p w14:paraId="0F9BB7FF" w14:textId="7C21C2C2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</w:t>
      </w:r>
      <w:r w:rsidR="007C6207">
        <w:t xml:space="preserve"> </w:t>
      </w:r>
      <w:r>
        <w:t>“</w:t>
      </w:r>
      <w:r w:rsidRPr="007855F5">
        <w:t>Laundry Server Connection Error</w:t>
      </w:r>
      <w:r>
        <w:t>” when the uploading and downloading failed for specific routes (</w:t>
      </w:r>
      <w:r w:rsidRPr="007855F5">
        <w:t>RASA-2721</w:t>
      </w:r>
      <w:r>
        <w:t>)</w:t>
      </w:r>
    </w:p>
    <w:p w14:paraId="16B32F98" w14:textId="77777777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5A05E164" w14:textId="789353D3" w:rsidR="007855F5" w:rsidRDefault="007C6207" w:rsidP="007855F5">
      <w:pPr>
        <w:pStyle w:val="ListParagraph"/>
        <w:numPr>
          <w:ilvl w:val="0"/>
          <w:numId w:val="19"/>
        </w:numPr>
      </w:pPr>
      <w:r>
        <w:t>Solved the problem with r</w:t>
      </w:r>
      <w:r w:rsidRPr="007C6207">
        <w:t xml:space="preserve">emoving an emblem template, modifying an emblem with a another one or adding an emblem template where we </w:t>
      </w:r>
      <w:r w:rsidR="004E4555" w:rsidRPr="007C6207">
        <w:t>do not</w:t>
      </w:r>
      <w:r w:rsidRPr="007C6207">
        <w:t xml:space="preserve"> have is not updated in RA</w:t>
      </w:r>
      <w:r>
        <w:t xml:space="preserve"> (RASA-2665)</w:t>
      </w:r>
    </w:p>
    <w:p w14:paraId="77C1692E" w14:textId="77777777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</w:t>
      </w:r>
      <w:r w:rsidRPr="007855F5">
        <w:t>Migrat</w:t>
      </w:r>
      <w:r>
        <w:t xml:space="preserve">ion of </w:t>
      </w:r>
      <w:r w:rsidRPr="007855F5">
        <w:t>web services from SOAP to REST</w:t>
      </w:r>
      <w:r>
        <w:t xml:space="preserve"> for </w:t>
      </w:r>
      <w:r w:rsidRPr="007855F5">
        <w:t>Route Assistant Android</w:t>
      </w:r>
      <w:r>
        <w:t xml:space="preserve"> (</w:t>
      </w:r>
      <w:r w:rsidRPr="007855F5">
        <w:t>RASA-2215</w:t>
      </w:r>
      <w:r>
        <w:t>)</w:t>
      </w:r>
    </w:p>
    <w:p w14:paraId="4703CC4C" w14:textId="5B0963CC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Blocking decrease of max. inventory when </w:t>
      </w:r>
      <w:r w:rsidRPr="007855F5">
        <w:t>outstanding work orders exists on the wearer inventory</w:t>
      </w:r>
      <w:r>
        <w:t xml:space="preserve"> (</w:t>
      </w:r>
      <w:r w:rsidRPr="007855F5">
        <w:t>RASA-2706</w:t>
      </w:r>
      <w:r>
        <w:t>)</w:t>
      </w:r>
    </w:p>
    <w:p w14:paraId="0B7A6249" w14:textId="77777777" w:rsidR="007855F5" w:rsidRPr="007C7316" w:rsidRDefault="007855F5" w:rsidP="007C620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15359" w14:paraId="455A7F40" w14:textId="77777777" w:rsidTr="00BE0610">
        <w:tc>
          <w:tcPr>
            <w:tcW w:w="1927" w:type="dxa"/>
            <w:hideMark/>
          </w:tcPr>
          <w:p w14:paraId="1580F74C" w14:textId="0B93E0E5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E485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A9A87D9" w14:textId="77777777" w:rsidR="00915359" w:rsidRDefault="00915359" w:rsidP="00BE061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15359" w14:paraId="401B1264" w14:textId="77777777" w:rsidTr="00BE0610">
        <w:tc>
          <w:tcPr>
            <w:tcW w:w="1927" w:type="dxa"/>
            <w:hideMark/>
          </w:tcPr>
          <w:p w14:paraId="3BD097E9" w14:textId="2DA66491" w:rsidR="00915359" w:rsidRDefault="00915359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1D471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  <w:hideMark/>
          </w:tcPr>
          <w:p w14:paraId="4C60A16E" w14:textId="1147C379" w:rsidR="00915359" w:rsidRDefault="001D471D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915359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915359"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321DE65B" w14:textId="77777777" w:rsidR="00915359" w:rsidRDefault="00915359" w:rsidP="00BE061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15359" w14:paraId="4499765E" w14:textId="77777777" w:rsidTr="00BE061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9D5E4B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5374686" w14:textId="77777777" w:rsidR="00915359" w:rsidRDefault="00915359" w:rsidP="00BE0610">
            <w:pPr>
              <w:rPr>
                <w:sz w:val="20"/>
                <w:szCs w:val="24"/>
              </w:rPr>
            </w:pPr>
          </w:p>
        </w:tc>
      </w:tr>
    </w:tbl>
    <w:p w14:paraId="0341DFF0" w14:textId="48301727" w:rsidR="002E2999" w:rsidRDefault="00915359" w:rsidP="00355201">
      <w:pPr>
        <w:pStyle w:val="ListParagraph"/>
        <w:numPr>
          <w:ilvl w:val="0"/>
          <w:numId w:val="19"/>
        </w:numPr>
      </w:pPr>
      <w:r>
        <w:t xml:space="preserve">Solved </w:t>
      </w:r>
      <w:r w:rsidR="00C06899">
        <w:t xml:space="preserve">the </w:t>
      </w:r>
      <w:r>
        <w:t>problem with</w:t>
      </w:r>
      <w:r w:rsidR="00167AA1">
        <w:t xml:space="preserve"> </w:t>
      </w:r>
      <w:r w:rsidR="00355201">
        <w:t xml:space="preserve">downloading a route containing many stops </w:t>
      </w:r>
      <w:r w:rsidR="00355201" w:rsidRPr="00355201">
        <w:t>for a large account, summing up 200 pages of invoices</w:t>
      </w:r>
      <w:r w:rsidR="00355201">
        <w:t xml:space="preserve"> (RASA-2745)</w:t>
      </w:r>
    </w:p>
    <w:p w14:paraId="6861D482" w14:textId="6688D88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14953D6F" w14:textId="03561189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RASA-2461)</w:t>
      </w:r>
    </w:p>
    <w:p w14:paraId="17EB6494" w14:textId="6413702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“</w:t>
      </w:r>
      <w:r w:rsidRPr="00355201">
        <w:t>RA download process stops after 5 minutes when retrieving RS Contract and Products</w:t>
      </w:r>
      <w:r>
        <w:t>” (RASA-2635)</w:t>
      </w:r>
    </w:p>
    <w:p w14:paraId="2D103BD0" w14:textId="77777777" w:rsidR="002E2999" w:rsidRDefault="002E2999" w:rsidP="002E29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36912" w14:paraId="72C5FDAB" w14:textId="77777777" w:rsidTr="00247542">
        <w:tc>
          <w:tcPr>
            <w:tcW w:w="1927" w:type="dxa"/>
            <w:hideMark/>
          </w:tcPr>
          <w:p w14:paraId="59512BD4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A0B4580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D75FF0A" w14:textId="77777777" w:rsidR="00E36912" w:rsidRDefault="00E36912" w:rsidP="0024754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36912" w14:paraId="66C6662B" w14:textId="77777777" w:rsidTr="00247542">
        <w:tc>
          <w:tcPr>
            <w:tcW w:w="1927" w:type="dxa"/>
            <w:hideMark/>
          </w:tcPr>
          <w:p w14:paraId="30A17D90" w14:textId="202A535C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3</w:t>
            </w:r>
          </w:p>
        </w:tc>
        <w:tc>
          <w:tcPr>
            <w:tcW w:w="2524" w:type="dxa"/>
            <w:hideMark/>
          </w:tcPr>
          <w:p w14:paraId="3E5ABB47" w14:textId="02F5983D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Mar-2021</w:t>
            </w:r>
          </w:p>
        </w:tc>
        <w:tc>
          <w:tcPr>
            <w:tcW w:w="4909" w:type="dxa"/>
            <w:hideMark/>
          </w:tcPr>
          <w:p w14:paraId="39CF74F3" w14:textId="77777777" w:rsidR="00E36912" w:rsidRDefault="00E36912" w:rsidP="002475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36912" w14:paraId="3C5E8EEA" w14:textId="77777777" w:rsidTr="002475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4A5BEE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B5B146" w14:textId="77777777" w:rsidR="00E36912" w:rsidRDefault="00E36912" w:rsidP="00247542">
            <w:pPr>
              <w:rPr>
                <w:sz w:val="20"/>
                <w:szCs w:val="24"/>
              </w:rPr>
            </w:pPr>
          </w:p>
        </w:tc>
      </w:tr>
    </w:tbl>
    <w:p w14:paraId="129D8199" w14:textId="7801CBB8" w:rsidR="00E36912" w:rsidRDefault="00E36912" w:rsidP="00E36912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E36912">
        <w:t>Invoices show with credits for loss charge that are larger than the billed amount</w:t>
      </w:r>
      <w:r>
        <w:t xml:space="preserve"> (</w:t>
      </w:r>
      <w:r w:rsidRPr="00FC700A">
        <w:t>RASA-2</w:t>
      </w:r>
      <w:r>
        <w:t>628)</w:t>
      </w:r>
    </w:p>
    <w:p w14:paraId="77F1509F" w14:textId="77777777" w:rsidR="00E36912" w:rsidRPr="00FC700A" w:rsidRDefault="00E36912" w:rsidP="00E369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C700A" w14:paraId="3573281A" w14:textId="77777777" w:rsidTr="00DD47A6">
        <w:tc>
          <w:tcPr>
            <w:tcW w:w="1927" w:type="dxa"/>
            <w:hideMark/>
          </w:tcPr>
          <w:p w14:paraId="0C756134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1EBF31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97039" w14:textId="77777777" w:rsidR="00FC700A" w:rsidRDefault="00FC700A" w:rsidP="00DD47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C700A" w14:paraId="4A07FC4D" w14:textId="77777777" w:rsidTr="00DD47A6">
        <w:tc>
          <w:tcPr>
            <w:tcW w:w="1927" w:type="dxa"/>
            <w:hideMark/>
          </w:tcPr>
          <w:p w14:paraId="1DD64EC8" w14:textId="155923D9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2</w:t>
            </w:r>
          </w:p>
        </w:tc>
        <w:tc>
          <w:tcPr>
            <w:tcW w:w="2524" w:type="dxa"/>
            <w:hideMark/>
          </w:tcPr>
          <w:p w14:paraId="41990042" w14:textId="62B75831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Feb-2021</w:t>
            </w:r>
          </w:p>
        </w:tc>
        <w:tc>
          <w:tcPr>
            <w:tcW w:w="4909" w:type="dxa"/>
            <w:hideMark/>
          </w:tcPr>
          <w:p w14:paraId="25ABC742" w14:textId="77777777" w:rsidR="00FC700A" w:rsidRDefault="00FC700A" w:rsidP="00DD47A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C700A" w14:paraId="78B35DD1" w14:textId="77777777" w:rsidTr="00DD47A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670132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A5B23C" w14:textId="77777777" w:rsidR="00FC700A" w:rsidRDefault="00FC700A" w:rsidP="00DD47A6">
            <w:pPr>
              <w:rPr>
                <w:sz w:val="20"/>
                <w:szCs w:val="24"/>
              </w:rPr>
            </w:pPr>
          </w:p>
        </w:tc>
      </w:tr>
    </w:tbl>
    <w:p w14:paraId="5679706A" w14:textId="2B000196" w:rsidR="00FC700A" w:rsidRPr="00FC700A" w:rsidRDefault="00FC700A" w:rsidP="00FC700A">
      <w:pPr>
        <w:pStyle w:val="ListParagraph"/>
        <w:numPr>
          <w:ilvl w:val="0"/>
          <w:numId w:val="19"/>
        </w:numPr>
      </w:pPr>
      <w:r>
        <w:lastRenderedPageBreak/>
        <w:t xml:space="preserve">Solved problem with </w:t>
      </w:r>
      <w:r w:rsidRPr="00FC700A">
        <w:t>route assistant crash</w:t>
      </w:r>
      <w:r w:rsidR="00B81A60">
        <w:t>ing</w:t>
      </w:r>
      <w:r>
        <w:t xml:space="preserve"> after settle the invoice and afterwards scanned some garments (</w:t>
      </w:r>
      <w:r w:rsidRPr="00FC700A">
        <w:t>RASA-2593</w:t>
      </w:r>
      <w:r>
        <w:t>)</w:t>
      </w:r>
    </w:p>
    <w:p w14:paraId="219DF51F" w14:textId="754B17CE" w:rsidR="00FC700A" w:rsidRDefault="00FC700A" w:rsidP="00FC700A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Crashylitcs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>Solved the problem where reason codes not upload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lastRenderedPageBreak/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lastRenderedPageBreak/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344DC1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lastRenderedPageBreak/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D8B9" w14:textId="77777777" w:rsidR="00344DC1" w:rsidRDefault="00344DC1" w:rsidP="00B42730">
      <w:pPr>
        <w:spacing w:after="0" w:line="240" w:lineRule="auto"/>
      </w:pPr>
      <w:r>
        <w:separator/>
      </w:r>
    </w:p>
  </w:endnote>
  <w:endnote w:type="continuationSeparator" w:id="0">
    <w:p w14:paraId="0E37A745" w14:textId="77777777" w:rsidR="00344DC1" w:rsidRDefault="00344DC1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4BF7" w14:textId="77777777" w:rsidR="00344DC1" w:rsidRDefault="00344DC1" w:rsidP="00B42730">
      <w:pPr>
        <w:spacing w:after="0" w:line="240" w:lineRule="auto"/>
      </w:pPr>
      <w:r>
        <w:separator/>
      </w:r>
    </w:p>
  </w:footnote>
  <w:footnote w:type="continuationSeparator" w:id="0">
    <w:p w14:paraId="30BF5D0C" w14:textId="77777777" w:rsidR="00344DC1" w:rsidRDefault="00344DC1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tKgFAG3S0EI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00FA"/>
    <w:rsid w:val="000240B0"/>
    <w:rsid w:val="000244BC"/>
    <w:rsid w:val="00024D2D"/>
    <w:rsid w:val="00026C34"/>
    <w:rsid w:val="00027A8D"/>
    <w:rsid w:val="00031B87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D118E"/>
    <w:rsid w:val="000E0015"/>
    <w:rsid w:val="000E3C1A"/>
    <w:rsid w:val="000E5B91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67AA1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71D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45EE4"/>
    <w:rsid w:val="00246824"/>
    <w:rsid w:val="00251BF0"/>
    <w:rsid w:val="00254BD4"/>
    <w:rsid w:val="00257719"/>
    <w:rsid w:val="00262E08"/>
    <w:rsid w:val="00265A8B"/>
    <w:rsid w:val="00266FD2"/>
    <w:rsid w:val="00271A8B"/>
    <w:rsid w:val="002802CF"/>
    <w:rsid w:val="002809E8"/>
    <w:rsid w:val="00280B39"/>
    <w:rsid w:val="00281B9E"/>
    <w:rsid w:val="00281BB1"/>
    <w:rsid w:val="00283255"/>
    <w:rsid w:val="00290D5C"/>
    <w:rsid w:val="002931C0"/>
    <w:rsid w:val="00293679"/>
    <w:rsid w:val="002A277B"/>
    <w:rsid w:val="002A2886"/>
    <w:rsid w:val="002A580A"/>
    <w:rsid w:val="002A7B54"/>
    <w:rsid w:val="002B38E7"/>
    <w:rsid w:val="002B4338"/>
    <w:rsid w:val="002C4BFC"/>
    <w:rsid w:val="002C7AF2"/>
    <w:rsid w:val="002D4DC0"/>
    <w:rsid w:val="002D6144"/>
    <w:rsid w:val="002E2226"/>
    <w:rsid w:val="002E2999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44DC1"/>
    <w:rsid w:val="00352E0D"/>
    <w:rsid w:val="00353C0A"/>
    <w:rsid w:val="00354776"/>
    <w:rsid w:val="00355201"/>
    <w:rsid w:val="00355F44"/>
    <w:rsid w:val="00360130"/>
    <w:rsid w:val="0036271D"/>
    <w:rsid w:val="00362C8F"/>
    <w:rsid w:val="00365FC3"/>
    <w:rsid w:val="00366BA4"/>
    <w:rsid w:val="00366CB2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4F7"/>
    <w:rsid w:val="003A0A3E"/>
    <w:rsid w:val="003A1D6B"/>
    <w:rsid w:val="003B1002"/>
    <w:rsid w:val="003B378F"/>
    <w:rsid w:val="003B3D57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3F5DF6"/>
    <w:rsid w:val="0040515F"/>
    <w:rsid w:val="00405419"/>
    <w:rsid w:val="0040560B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542E3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4555"/>
    <w:rsid w:val="004E6CF1"/>
    <w:rsid w:val="004F180F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60394"/>
    <w:rsid w:val="0056093B"/>
    <w:rsid w:val="00562DCE"/>
    <w:rsid w:val="00571705"/>
    <w:rsid w:val="00583873"/>
    <w:rsid w:val="00583DDF"/>
    <w:rsid w:val="00584C55"/>
    <w:rsid w:val="005854C7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02A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88"/>
    <w:rsid w:val="006438C9"/>
    <w:rsid w:val="006469F6"/>
    <w:rsid w:val="00652EA1"/>
    <w:rsid w:val="00656BD5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C1D7E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078C"/>
    <w:rsid w:val="00714760"/>
    <w:rsid w:val="00714CE9"/>
    <w:rsid w:val="00715DE2"/>
    <w:rsid w:val="007177B8"/>
    <w:rsid w:val="00724F7C"/>
    <w:rsid w:val="00726209"/>
    <w:rsid w:val="007271BD"/>
    <w:rsid w:val="00730812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55F5"/>
    <w:rsid w:val="00790CCB"/>
    <w:rsid w:val="00792418"/>
    <w:rsid w:val="00792AE9"/>
    <w:rsid w:val="00792B7B"/>
    <w:rsid w:val="0079497B"/>
    <w:rsid w:val="00796F61"/>
    <w:rsid w:val="007A0661"/>
    <w:rsid w:val="007A168F"/>
    <w:rsid w:val="007B33F7"/>
    <w:rsid w:val="007B391D"/>
    <w:rsid w:val="007C53E6"/>
    <w:rsid w:val="007C6207"/>
    <w:rsid w:val="007C635A"/>
    <w:rsid w:val="007C6EB0"/>
    <w:rsid w:val="007C7316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45254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6852"/>
    <w:rsid w:val="008A747A"/>
    <w:rsid w:val="008A7877"/>
    <w:rsid w:val="008B0419"/>
    <w:rsid w:val="008B1078"/>
    <w:rsid w:val="008B393F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1535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475FE"/>
    <w:rsid w:val="00950095"/>
    <w:rsid w:val="009512AA"/>
    <w:rsid w:val="0095160C"/>
    <w:rsid w:val="009516B0"/>
    <w:rsid w:val="00954703"/>
    <w:rsid w:val="00965255"/>
    <w:rsid w:val="009671E3"/>
    <w:rsid w:val="00967C7F"/>
    <w:rsid w:val="009711C1"/>
    <w:rsid w:val="00973626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3AE9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3B8"/>
    <w:rsid w:val="00A94D64"/>
    <w:rsid w:val="00A9540A"/>
    <w:rsid w:val="00AA138C"/>
    <w:rsid w:val="00AA1670"/>
    <w:rsid w:val="00AA2144"/>
    <w:rsid w:val="00AB0930"/>
    <w:rsid w:val="00AB0EDE"/>
    <w:rsid w:val="00AB1CA3"/>
    <w:rsid w:val="00AB7021"/>
    <w:rsid w:val="00AC1931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5E70"/>
    <w:rsid w:val="00B77ED0"/>
    <w:rsid w:val="00B80289"/>
    <w:rsid w:val="00B81A60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B62C7"/>
    <w:rsid w:val="00BC0861"/>
    <w:rsid w:val="00BC0BAB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6899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06F3D"/>
    <w:rsid w:val="00D13CF5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634C4"/>
    <w:rsid w:val="00D716D5"/>
    <w:rsid w:val="00D736FA"/>
    <w:rsid w:val="00D77D9B"/>
    <w:rsid w:val="00D8221C"/>
    <w:rsid w:val="00D953F7"/>
    <w:rsid w:val="00D958FD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6912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2A92"/>
    <w:rsid w:val="00F44412"/>
    <w:rsid w:val="00F550A4"/>
    <w:rsid w:val="00F558FE"/>
    <w:rsid w:val="00F6016A"/>
    <w:rsid w:val="00F6078D"/>
    <w:rsid w:val="00F60AF2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340C"/>
    <w:rsid w:val="00FB64AE"/>
    <w:rsid w:val="00FC3B75"/>
    <w:rsid w:val="00FC59C6"/>
    <w:rsid w:val="00FC6644"/>
    <w:rsid w:val="00FC700A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91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5</Pages>
  <Words>7171</Words>
  <Characters>40881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Bogdan Mincu</cp:lastModifiedBy>
  <cp:revision>60</cp:revision>
  <cp:lastPrinted>2014-12-29T09:36:00Z</cp:lastPrinted>
  <dcterms:created xsi:type="dcterms:W3CDTF">2020-11-11T16:34:00Z</dcterms:created>
  <dcterms:modified xsi:type="dcterms:W3CDTF">2021-09-24T13:05:00Z</dcterms:modified>
</cp:coreProperties>
</file>